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135F05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135F05" w:rsidP="00077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1160FE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8E5746">
        <w:rPr>
          <w:sz w:val="28"/>
          <w:szCs w:val="28"/>
        </w:rPr>
        <w:t>решением Тужинской районной Думы от 2</w:t>
      </w:r>
      <w:r w:rsidR="00936E3E">
        <w:rPr>
          <w:sz w:val="28"/>
          <w:szCs w:val="28"/>
        </w:rPr>
        <w:t>1</w:t>
      </w:r>
      <w:r w:rsidR="008E5746">
        <w:rPr>
          <w:sz w:val="28"/>
          <w:szCs w:val="28"/>
        </w:rPr>
        <w:t>.</w:t>
      </w:r>
      <w:r w:rsidR="00936E3E">
        <w:rPr>
          <w:sz w:val="28"/>
          <w:szCs w:val="28"/>
        </w:rPr>
        <w:t>0</w:t>
      </w:r>
      <w:r w:rsidR="008E5746">
        <w:rPr>
          <w:sz w:val="28"/>
          <w:szCs w:val="28"/>
        </w:rPr>
        <w:t>2.20</w:t>
      </w:r>
      <w:r w:rsidR="00936E3E">
        <w:rPr>
          <w:sz w:val="28"/>
          <w:szCs w:val="28"/>
        </w:rPr>
        <w:t>20</w:t>
      </w:r>
      <w:r w:rsidR="008E5746">
        <w:rPr>
          <w:sz w:val="28"/>
          <w:szCs w:val="28"/>
        </w:rPr>
        <w:t xml:space="preserve"> </w:t>
      </w:r>
      <w:r w:rsidR="008E5746">
        <w:rPr>
          <w:sz w:val="28"/>
          <w:szCs w:val="28"/>
        </w:rPr>
        <w:br/>
        <w:t>№ 4</w:t>
      </w:r>
      <w:r w:rsidR="00936E3E">
        <w:rPr>
          <w:sz w:val="28"/>
          <w:szCs w:val="28"/>
        </w:rPr>
        <w:t>4</w:t>
      </w:r>
      <w:r w:rsidR="008E5746">
        <w:rPr>
          <w:sz w:val="28"/>
          <w:szCs w:val="28"/>
        </w:rPr>
        <w:t>/3</w:t>
      </w:r>
      <w:r w:rsidR="00936E3E">
        <w:rPr>
          <w:sz w:val="28"/>
          <w:szCs w:val="28"/>
        </w:rPr>
        <w:t>22</w:t>
      </w:r>
      <w:r w:rsidR="008E5746">
        <w:rPr>
          <w:sz w:val="28"/>
          <w:szCs w:val="28"/>
        </w:rPr>
        <w:t xml:space="preserve"> «О </w:t>
      </w:r>
      <w:r w:rsidR="00936E3E">
        <w:rPr>
          <w:sz w:val="28"/>
          <w:szCs w:val="28"/>
        </w:rPr>
        <w:t>внесении изменений в решение Тужинской районной Думы от 23.12.2019 №43/314</w:t>
      </w:r>
      <w:r w:rsidR="008E5746">
        <w:rPr>
          <w:sz w:val="28"/>
          <w:szCs w:val="28"/>
        </w:rPr>
        <w:t xml:space="preserve">», постановлением администрации Тужинского муниципального района </w:t>
      </w:r>
      <w:r>
        <w:rPr>
          <w:sz w:val="28"/>
          <w:szCs w:val="28"/>
        </w:rPr>
        <w:t>от 19.02.2015 № 89 «О разработке, реализации и оценке эффективности реализации муниципальных программ Ту</w:t>
      </w:r>
      <w:r w:rsidR="008E5746">
        <w:rPr>
          <w:sz w:val="28"/>
          <w:szCs w:val="28"/>
        </w:rPr>
        <w:t>жинского муниципального района»</w:t>
      </w:r>
      <w:r>
        <w:rPr>
          <w:sz w:val="28"/>
          <w:szCs w:val="28"/>
        </w:rPr>
        <w:t xml:space="preserve">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8E5746">
        <w:rPr>
          <w:sz w:val="28"/>
          <w:szCs w:val="28"/>
        </w:rPr>
        <w:t>ям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:rsidR="0000231C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муниципального района</w:t>
      </w:r>
      <w:r w:rsidR="00135F05">
        <w:rPr>
          <w:color w:val="000000"/>
          <w:sz w:val="28"/>
          <w:szCs w:val="28"/>
        </w:rPr>
        <w:tab/>
      </w:r>
      <w:r w:rsidR="008E5746">
        <w:rPr>
          <w:color w:val="000000"/>
          <w:sz w:val="28"/>
          <w:szCs w:val="28"/>
        </w:rPr>
        <w:t>Л</w:t>
      </w:r>
      <w:r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5FD">
        <w:rPr>
          <w:sz w:val="28"/>
          <w:szCs w:val="28"/>
        </w:rPr>
        <w:t xml:space="preserve">03.03.2020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82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085FCC" w:rsidRPr="000B0C7B" w:rsidTr="00527521">
        <w:trPr>
          <w:trHeight w:val="8056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936E3E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287F90" w:rsidRDefault="00185289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7521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275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1,7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5B3F8E" w:rsidRDefault="00527521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7,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5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4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2,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70,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A15287" w:rsidRPr="00527521" w:rsidRDefault="00A15287" w:rsidP="0052752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7521">
        <w:rPr>
          <w:sz w:val="28"/>
          <w:szCs w:val="28"/>
        </w:rPr>
        <w:lastRenderedPageBreak/>
        <w:t>Раздел 5 «</w:t>
      </w:r>
      <w:r w:rsidRPr="00527521">
        <w:rPr>
          <w:bCs/>
          <w:sz w:val="28"/>
          <w:szCs w:val="28"/>
        </w:rPr>
        <w:t>Ресурсное обеспечение муниципальной  программы»</w:t>
      </w:r>
      <w:r w:rsidRPr="00527521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527521">
        <w:rPr>
          <w:rFonts w:ascii="Times New Roman" w:hAnsi="Times New Roman" w:cs="Times New Roman"/>
          <w:sz w:val="28"/>
          <w:szCs w:val="28"/>
        </w:rPr>
        <w:t>1790,7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27521">
        <w:rPr>
          <w:rFonts w:ascii="Times New Roman" w:hAnsi="Times New Roman" w:cs="Times New Roman"/>
          <w:i/>
          <w:sz w:val="28"/>
          <w:szCs w:val="28"/>
          <w:u w:val="single"/>
        </w:rPr>
        <w:t>271,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E5C46">
        <w:rPr>
          <w:rFonts w:ascii="Times New Roman" w:hAnsi="Times New Roman" w:cs="Times New Roman"/>
          <w:sz w:val="28"/>
          <w:szCs w:val="28"/>
        </w:rPr>
        <w:t>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</w:t>
      </w:r>
      <w:r w:rsidR="00CE5C46">
        <w:rPr>
          <w:rFonts w:ascii="Times New Roman" w:hAnsi="Times New Roman" w:cs="Times New Roman"/>
          <w:sz w:val="28"/>
          <w:szCs w:val="28"/>
        </w:rPr>
        <w:t>ники (средства предприятий) – 7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3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5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Pr="004C5261">
        <w:rPr>
          <w:rFonts w:ascii="Times New Roman" w:hAnsi="Times New Roman" w:cs="Times New Roman"/>
          <w:sz w:val="28"/>
          <w:szCs w:val="28"/>
        </w:rPr>
        <w:t>7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8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4 год: всего – 35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1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 17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36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70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2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A15287" w:rsidRDefault="0052752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A15287" w:rsidRPr="00F048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527521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</w:p>
    <w:p w:rsidR="00C16B7A" w:rsidRDefault="00C16B7A" w:rsidP="00C16B7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C16B7A" w:rsidRDefault="00F675FD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C16B7A">
        <w:rPr>
          <w:sz w:val="28"/>
          <w:szCs w:val="28"/>
        </w:rPr>
        <w:t>т</w:t>
      </w:r>
      <w:r>
        <w:rPr>
          <w:sz w:val="28"/>
          <w:szCs w:val="28"/>
        </w:rPr>
        <w:t xml:space="preserve"> 03.03.2020 </w:t>
      </w:r>
      <w:r w:rsidR="00C16B7A">
        <w:rPr>
          <w:sz w:val="28"/>
          <w:szCs w:val="28"/>
        </w:rPr>
        <w:t>№</w:t>
      </w:r>
      <w:r>
        <w:rPr>
          <w:sz w:val="28"/>
          <w:szCs w:val="28"/>
        </w:rPr>
        <w:t xml:space="preserve"> 82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521">
              <w:rPr>
                <w:sz w:val="24"/>
                <w:szCs w:val="24"/>
              </w:rPr>
              <w:t>7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5275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7521">
              <w:rPr>
                <w:sz w:val="24"/>
                <w:szCs w:val="24"/>
              </w:rPr>
              <w:t>90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DA25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ст (площадок) накопления </w:t>
            </w:r>
            <w:r>
              <w:rPr>
                <w:sz w:val="24"/>
                <w:szCs w:val="24"/>
              </w:rPr>
              <w:lastRenderedPageBreak/>
              <w:t>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2F2A44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5B3F8E" w:rsidP="00735EEB">
      <w:pPr>
        <w:tabs>
          <w:tab w:val="left" w:pos="4290"/>
        </w:tabs>
      </w:pP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B1" w:rsidRDefault="00E703B1" w:rsidP="00F22F4E">
      <w:r>
        <w:separator/>
      </w:r>
    </w:p>
  </w:endnote>
  <w:endnote w:type="continuationSeparator" w:id="1">
    <w:p w:rsidR="00E703B1" w:rsidRDefault="00E703B1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B1" w:rsidRDefault="00E703B1" w:rsidP="00F22F4E">
      <w:r>
        <w:separator/>
      </w:r>
    </w:p>
  </w:footnote>
  <w:footnote w:type="continuationSeparator" w:id="1">
    <w:p w:rsidR="00E703B1" w:rsidRDefault="00E703B1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73936"/>
    <w:rsid w:val="00073F6C"/>
    <w:rsid w:val="000773B3"/>
    <w:rsid w:val="000779CF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1382D"/>
    <w:rsid w:val="001160FE"/>
    <w:rsid w:val="0012626E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F2A44"/>
    <w:rsid w:val="00303815"/>
    <w:rsid w:val="00322E1D"/>
    <w:rsid w:val="003235B1"/>
    <w:rsid w:val="00334163"/>
    <w:rsid w:val="003355EA"/>
    <w:rsid w:val="0034685B"/>
    <w:rsid w:val="00346D53"/>
    <w:rsid w:val="00352BFD"/>
    <w:rsid w:val="00355A5E"/>
    <w:rsid w:val="00355BFE"/>
    <w:rsid w:val="00381F11"/>
    <w:rsid w:val="003954D1"/>
    <w:rsid w:val="003A47F4"/>
    <w:rsid w:val="003B455B"/>
    <w:rsid w:val="003B4F04"/>
    <w:rsid w:val="003B5E49"/>
    <w:rsid w:val="003B71A3"/>
    <w:rsid w:val="003C4284"/>
    <w:rsid w:val="003C4C27"/>
    <w:rsid w:val="003C5622"/>
    <w:rsid w:val="003E6507"/>
    <w:rsid w:val="003F61BD"/>
    <w:rsid w:val="004011CA"/>
    <w:rsid w:val="00407DAA"/>
    <w:rsid w:val="00412F9E"/>
    <w:rsid w:val="004136A2"/>
    <w:rsid w:val="00422AD6"/>
    <w:rsid w:val="004244E7"/>
    <w:rsid w:val="004320F5"/>
    <w:rsid w:val="0043278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7294"/>
    <w:rsid w:val="00596DB0"/>
    <w:rsid w:val="005A03D5"/>
    <w:rsid w:val="005A1D11"/>
    <w:rsid w:val="005A444B"/>
    <w:rsid w:val="005B3F8E"/>
    <w:rsid w:val="005C0585"/>
    <w:rsid w:val="005C2556"/>
    <w:rsid w:val="005C42E7"/>
    <w:rsid w:val="005E2A52"/>
    <w:rsid w:val="0060433B"/>
    <w:rsid w:val="006121DA"/>
    <w:rsid w:val="00615B7F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B28F3"/>
    <w:rsid w:val="006C3D6E"/>
    <w:rsid w:val="006C6FE4"/>
    <w:rsid w:val="006D58B8"/>
    <w:rsid w:val="006E1104"/>
    <w:rsid w:val="006E4995"/>
    <w:rsid w:val="006E721D"/>
    <w:rsid w:val="006E730A"/>
    <w:rsid w:val="007049D0"/>
    <w:rsid w:val="0071044E"/>
    <w:rsid w:val="007110F1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A1EDA"/>
    <w:rsid w:val="008A25F4"/>
    <w:rsid w:val="008A55B9"/>
    <w:rsid w:val="008B2ADD"/>
    <w:rsid w:val="008C15ED"/>
    <w:rsid w:val="008C6551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399F"/>
    <w:rsid w:val="00915AD7"/>
    <w:rsid w:val="00932C40"/>
    <w:rsid w:val="00936E3E"/>
    <w:rsid w:val="00937869"/>
    <w:rsid w:val="00940AB8"/>
    <w:rsid w:val="00950D17"/>
    <w:rsid w:val="0095751E"/>
    <w:rsid w:val="00967253"/>
    <w:rsid w:val="009714AE"/>
    <w:rsid w:val="009767FF"/>
    <w:rsid w:val="00984A97"/>
    <w:rsid w:val="00984E1F"/>
    <w:rsid w:val="00986590"/>
    <w:rsid w:val="009B5A57"/>
    <w:rsid w:val="009B6EDB"/>
    <w:rsid w:val="009C0726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251BE"/>
    <w:rsid w:val="00B2690D"/>
    <w:rsid w:val="00B30ADD"/>
    <w:rsid w:val="00B42B36"/>
    <w:rsid w:val="00B43F0A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E04"/>
    <w:rsid w:val="00CD61ED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827D6"/>
    <w:rsid w:val="00D87CAD"/>
    <w:rsid w:val="00D95EA4"/>
    <w:rsid w:val="00DA2548"/>
    <w:rsid w:val="00DA32E7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45C2"/>
    <w:rsid w:val="00DE602F"/>
    <w:rsid w:val="00E1052E"/>
    <w:rsid w:val="00E1369C"/>
    <w:rsid w:val="00E13DFA"/>
    <w:rsid w:val="00E16893"/>
    <w:rsid w:val="00E25454"/>
    <w:rsid w:val="00E3044D"/>
    <w:rsid w:val="00E33334"/>
    <w:rsid w:val="00E44D07"/>
    <w:rsid w:val="00E4583E"/>
    <w:rsid w:val="00E512CA"/>
    <w:rsid w:val="00E52AC2"/>
    <w:rsid w:val="00E703B1"/>
    <w:rsid w:val="00E87F8A"/>
    <w:rsid w:val="00E90646"/>
    <w:rsid w:val="00E9075B"/>
    <w:rsid w:val="00E9166C"/>
    <w:rsid w:val="00E94396"/>
    <w:rsid w:val="00E96801"/>
    <w:rsid w:val="00EC0725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5FD"/>
    <w:rsid w:val="00F67A99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Супер</cp:lastModifiedBy>
  <cp:revision>6</cp:revision>
  <cp:lastPrinted>2020-03-03T07:38:00Z</cp:lastPrinted>
  <dcterms:created xsi:type="dcterms:W3CDTF">2020-03-03T07:37:00Z</dcterms:created>
  <dcterms:modified xsi:type="dcterms:W3CDTF">2020-03-10T09:45:00Z</dcterms:modified>
</cp:coreProperties>
</file>